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B" w:rsidRPr="00D72583" w:rsidRDefault="00203FBB" w:rsidP="00A6717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11" w:type="dxa"/>
        <w:tblInd w:w="-34" w:type="dxa"/>
        <w:tblLook w:val="04A0" w:firstRow="1" w:lastRow="0" w:firstColumn="1" w:lastColumn="0" w:noHBand="0" w:noVBand="1"/>
      </w:tblPr>
      <w:tblGrid>
        <w:gridCol w:w="4259"/>
        <w:gridCol w:w="5552"/>
      </w:tblGrid>
      <w:tr w:rsidR="00203FBB" w:rsidTr="007C12E9">
        <w:trPr>
          <w:trHeight w:val="2831"/>
        </w:trPr>
        <w:tc>
          <w:tcPr>
            <w:tcW w:w="4259" w:type="dxa"/>
          </w:tcPr>
          <w:p w:rsidR="00203FBB" w:rsidRDefault="00203FBB" w:rsidP="00C26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203FBB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3FBB" w:rsidRPr="00C71134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1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у МАУ «СШ «Старт»</w:t>
            </w:r>
          </w:p>
          <w:p w:rsidR="00203FBB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рименко Г.В.</w:t>
            </w:r>
          </w:p>
          <w:p w:rsidR="00203FBB" w:rsidRPr="00C71134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</w:t>
            </w:r>
          </w:p>
          <w:p w:rsidR="00203FBB" w:rsidRDefault="00203FBB" w:rsidP="00C2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заявителя)</w:t>
            </w:r>
          </w:p>
          <w:p w:rsidR="00203FBB" w:rsidRDefault="00D94383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0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регистрирован:                 г._______________________</w:t>
            </w:r>
            <w:proofErr w:type="spellStart"/>
            <w:r w:rsidR="0020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 w:rsidR="0020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_________________, 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м №______, кв. №______,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т. телефон_________________________________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актический адрес проживания_________________</w:t>
            </w:r>
          </w:p>
          <w:p w:rsidR="00203FBB" w:rsidRDefault="00203FBB" w:rsidP="00C265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</w:t>
            </w:r>
          </w:p>
        </w:tc>
      </w:tr>
      <w:tr w:rsidR="00203FBB" w:rsidTr="007C12E9">
        <w:trPr>
          <w:trHeight w:val="167"/>
        </w:trPr>
        <w:tc>
          <w:tcPr>
            <w:tcW w:w="4259" w:type="dxa"/>
          </w:tcPr>
          <w:p w:rsidR="00203FBB" w:rsidRDefault="00203FBB" w:rsidP="007C12E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203FBB" w:rsidRDefault="00203FBB" w:rsidP="00C2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243F0B" w:rsidRPr="002E4D3C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ЗАЯВЛЕНИЕ О ПРИЕМЕ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  <w:t xml:space="preserve">Прошу принять в Муниципальное автономное учреждение «Спортивная школа «Старт» для освоения </w:t>
      </w:r>
      <w:r w:rsidRPr="00CB40B9">
        <w:rPr>
          <w:rFonts w:ascii="Times New Roman" w:eastAsia="Calibri" w:hAnsi="Times New Roman" w:cs="Times New Roman"/>
          <w:b/>
          <w:i/>
          <w:sz w:val="24"/>
          <w:szCs w:val="28"/>
        </w:rPr>
        <w:t>программы спортивной подготовк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 виду спорта __________________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 этап спортивной подготовки _________________________________________________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еня /моего ребенка __________________________________________________________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left="3720"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фамилия, имя, отчество полностью)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родившегос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гражданство________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243F0B" w:rsidRPr="00DB20B2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E4D3C">
        <w:rPr>
          <w:rFonts w:ascii="Times New Roman" w:eastAsia="Calibri" w:hAnsi="Times New Roman" w:cs="Times New Roman"/>
          <w:sz w:val="16"/>
          <w:szCs w:val="16"/>
        </w:rPr>
        <w:t>(дата и место рождения)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место работы /учебы _________________________________________________________________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(наименование учреждения, должность/ образовательной организации, класс/группа)  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_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</w:t>
      </w:r>
      <w:r w:rsidR="007C12E9">
        <w:rPr>
          <w:rFonts w:ascii="Times New Roman" w:eastAsia="Calibri" w:hAnsi="Times New Roman" w:cs="Times New Roman"/>
          <w:sz w:val="16"/>
          <w:szCs w:val="28"/>
        </w:rPr>
        <w:t>)</w:t>
      </w:r>
    </w:p>
    <w:p w:rsidR="00243F0B" w:rsidRPr="002C2655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PT Astra Serif" w:eastAsia="Calibri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траховой номер индивидуального лицевого счета (СНИЛС) ____________________________</w:t>
      </w:r>
    </w:p>
    <w:p w:rsidR="00243F0B" w:rsidRPr="00A814B0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Cs w:val="28"/>
        </w:rPr>
        <w:t>Наличие спортивного разряда (звания) по виду спорта______________________________________</w:t>
      </w:r>
    </w:p>
    <w:p w:rsidR="00243F0B" w:rsidRPr="00150599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 w:rsidRP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 xml:space="preserve">Уникальный идентификационный номер </w:t>
      </w:r>
      <w:r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 xml:space="preserve">ВФСК ГТО  </w:t>
      </w:r>
      <w:r w:rsidRP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(номер, п</w:t>
      </w:r>
      <w:r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 xml:space="preserve">рисвоенный после регистрации на </w:t>
      </w:r>
      <w:r w:rsidRP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gto.ru).</w:t>
      </w:r>
      <w:r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Наличие знака отличия ВФСК ГТО  ___________________________________________________</w:t>
      </w:r>
    </w:p>
    <w:p w:rsidR="00243F0B" w:rsidRPr="00236B2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71203E">
        <w:rPr>
          <w:rFonts w:ascii="Times New Roman" w:eastAsia="Calibri" w:hAnsi="Times New Roman" w:cs="Times New Roman"/>
          <w:sz w:val="24"/>
          <w:szCs w:val="24"/>
        </w:rPr>
        <w:t xml:space="preserve">С Уставом, программой спортивной подготовки, </w:t>
      </w:r>
      <w:r w:rsidR="007C12E9">
        <w:rPr>
          <w:rFonts w:ascii="Times New Roman" w:eastAsia="Calibri" w:hAnsi="Times New Roman" w:cs="Times New Roman"/>
          <w:sz w:val="24"/>
          <w:szCs w:val="24"/>
        </w:rPr>
        <w:t xml:space="preserve">Порядком </w:t>
      </w:r>
      <w:r w:rsidRPr="0071203E">
        <w:rPr>
          <w:rFonts w:ascii="Times New Roman" w:eastAsia="Calibri" w:hAnsi="Times New Roman" w:cs="Times New Roman"/>
          <w:sz w:val="24"/>
          <w:szCs w:val="24"/>
        </w:rPr>
        <w:t xml:space="preserve"> приема в МАУ «СШ «Старт» ознакомлен.</w:t>
      </w:r>
    </w:p>
    <w:p w:rsidR="00243F0B" w:rsidRPr="0071203E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03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1203E">
        <w:rPr>
          <w:rFonts w:ascii="Times New Roman" w:eastAsia="Calibri" w:hAnsi="Times New Roman" w:cs="Times New Roman"/>
          <w:sz w:val="24"/>
          <w:szCs w:val="24"/>
        </w:rPr>
        <w:tab/>
        <w:t xml:space="preserve">  На участие в процедуре индивидуального отбора </w:t>
      </w:r>
      <w:proofErr w:type="gramStart"/>
      <w:r w:rsidRPr="0071203E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71203E">
        <w:rPr>
          <w:rFonts w:ascii="Times New Roman" w:eastAsia="Calibri" w:hAnsi="Times New Roman" w:cs="Times New Roman"/>
          <w:sz w:val="24"/>
          <w:szCs w:val="24"/>
        </w:rPr>
        <w:t xml:space="preserve"> (согласна).</w:t>
      </w:r>
    </w:p>
    <w:p w:rsidR="00243F0B" w:rsidRDefault="00243F0B" w:rsidP="00243F0B">
      <w:pPr>
        <w:spacing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____________________________________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________________________</w:t>
      </w:r>
    </w:p>
    <w:p w:rsidR="00243F0B" w:rsidRPr="003921F8" w:rsidRDefault="00243F0B" w:rsidP="00243F0B">
      <w:pPr>
        <w:spacing w:after="0" w:line="240" w:lineRule="auto"/>
        <w:ind w:firstLine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</w:t>
      </w:r>
      <w:r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(подпись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заявителя)  </w:t>
      </w:r>
      <w:r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</w:t>
      </w:r>
      <w:r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(расшифровка подписи)</w:t>
      </w:r>
    </w:p>
    <w:p w:rsidR="00243F0B" w:rsidRPr="003921F8" w:rsidRDefault="00243F0B" w:rsidP="00243F0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43F0B" w:rsidRPr="00637ECD" w:rsidRDefault="00243F0B" w:rsidP="00243F0B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A01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67A0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767A0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67A0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243F0B" w:rsidRPr="00305989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05989">
        <w:rPr>
          <w:rFonts w:ascii="Times New Roman" w:eastAsia="Calibri" w:hAnsi="Times New Roman" w:cs="Times New Roman"/>
          <w:sz w:val="16"/>
          <w:szCs w:val="16"/>
        </w:rPr>
        <w:t xml:space="preserve">заполняется в заявлении на несовершеннолетнег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43F0B" w:rsidRPr="00F22BC7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Ф.И.О. отца 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</w:t>
      </w:r>
    </w:p>
    <w:p w:rsidR="00243F0B" w:rsidRPr="00F22BC7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F22BC7">
        <w:rPr>
          <w:rFonts w:ascii="Times New Roman" w:eastAsia="Calibri" w:hAnsi="Times New Roman" w:cs="Times New Roman"/>
          <w:sz w:val="24"/>
          <w:szCs w:val="24"/>
        </w:rPr>
        <w:t>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BC7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243F0B" w:rsidRPr="00F22BC7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43F0B" w:rsidRPr="00F22BC7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Ф.И.О. матери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Место работы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43F0B" w:rsidRPr="007C12E9" w:rsidRDefault="00243F0B" w:rsidP="007C12E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243F0B" w:rsidRDefault="00243F0B" w:rsidP="00243F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Приложения:</w:t>
      </w:r>
    </w:p>
    <w:p w:rsidR="00243F0B" w:rsidRPr="00692643" w:rsidRDefault="00243F0B" w:rsidP="00243F0B">
      <w:pPr>
        <w:spacing w:after="0" w:line="240" w:lineRule="auto"/>
        <w:ind w:firstLine="0"/>
        <w:jc w:val="both"/>
        <w:rPr>
          <w:rFonts w:ascii="PT Astra Serif" w:hAnsi="PT Astra Serif"/>
          <w:sz w:val="20"/>
          <w:szCs w:val="20"/>
        </w:rPr>
      </w:pPr>
      <w:r w:rsidRPr="00692643">
        <w:rPr>
          <w:rFonts w:ascii="PT Astra Serif" w:hAnsi="PT Astra Serif"/>
          <w:sz w:val="20"/>
          <w:szCs w:val="20"/>
        </w:rPr>
        <w:t>- согласие на обработку персональных данных</w:t>
      </w:r>
    </w:p>
    <w:p w:rsidR="00243F0B" w:rsidRPr="00692643" w:rsidRDefault="00243F0B" w:rsidP="00243F0B">
      <w:pPr>
        <w:spacing w:after="0" w:line="240" w:lineRule="auto"/>
        <w:ind w:firstLine="0"/>
        <w:jc w:val="both"/>
        <w:rPr>
          <w:rFonts w:ascii="PT Astra Serif" w:hAnsi="PT Astra Serif" w:cs="Times New Roman"/>
          <w:sz w:val="20"/>
          <w:szCs w:val="20"/>
        </w:rPr>
      </w:pPr>
      <w:r w:rsidRPr="00692643">
        <w:rPr>
          <w:rFonts w:ascii="PT Astra Serif" w:hAnsi="PT Astra Serif" w:cs="Times New Roman"/>
          <w:sz w:val="20"/>
          <w:szCs w:val="20"/>
        </w:rPr>
        <w:t>- копия паспорта  или свидетельства о рождении поступающего;</w:t>
      </w:r>
    </w:p>
    <w:p w:rsidR="00243F0B" w:rsidRPr="00692643" w:rsidRDefault="00243F0B" w:rsidP="00243F0B">
      <w:pPr>
        <w:spacing w:after="0" w:line="240" w:lineRule="auto"/>
        <w:ind w:firstLine="0"/>
        <w:jc w:val="both"/>
        <w:rPr>
          <w:rFonts w:ascii="PT Astra Serif" w:hAnsi="PT Astra Serif" w:cs="Times New Roman"/>
          <w:sz w:val="20"/>
          <w:szCs w:val="20"/>
        </w:rPr>
      </w:pPr>
      <w:r w:rsidRPr="00692643">
        <w:rPr>
          <w:rFonts w:ascii="PT Astra Serif" w:hAnsi="PT Astra Serif" w:cs="Times New Roman"/>
          <w:sz w:val="20"/>
          <w:szCs w:val="20"/>
        </w:rPr>
        <w:t>- копия СНИЛС;</w:t>
      </w:r>
    </w:p>
    <w:p w:rsidR="00243F0B" w:rsidRPr="00692643" w:rsidRDefault="00243F0B" w:rsidP="00243F0B">
      <w:pPr>
        <w:pStyle w:val="ab"/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692643">
        <w:rPr>
          <w:rFonts w:ascii="PT Astra Serif" w:hAnsi="PT Astra Serif" w:cs="Times New Roman"/>
          <w:sz w:val="20"/>
          <w:szCs w:val="20"/>
        </w:rPr>
        <w:t xml:space="preserve">- справка </w:t>
      </w:r>
      <w:r w:rsidRPr="00692643">
        <w:rPr>
          <w:rFonts w:ascii="PT Astra Serif" w:hAnsi="PT Astra Serif" w:cs="Times New Roman"/>
          <w:sz w:val="20"/>
          <w:szCs w:val="20"/>
          <w:shd w:val="clear" w:color="auto" w:fill="FFFFFF" w:themeFill="background1"/>
        </w:rPr>
        <w:t>об отсутствии у поступающего медицинских противопоказаний для освоения соответствующей программы спортивной подготовки по виду спорта</w:t>
      </w:r>
      <w:r w:rsidRPr="00692643">
        <w:rPr>
          <w:rFonts w:ascii="PT Astra Serif" w:hAnsi="PT Astra Serif" w:cs="Times New Roman"/>
          <w:sz w:val="20"/>
          <w:szCs w:val="20"/>
        </w:rPr>
        <w:t>;</w:t>
      </w:r>
    </w:p>
    <w:p w:rsidR="00243F0B" w:rsidRPr="00692643" w:rsidRDefault="00243F0B" w:rsidP="00243F0B">
      <w:pPr>
        <w:spacing w:after="0" w:line="240" w:lineRule="auto"/>
        <w:ind w:firstLine="0"/>
        <w:jc w:val="both"/>
        <w:rPr>
          <w:rFonts w:ascii="PT Astra Serif" w:hAnsi="PT Astra Serif" w:cs="Times New Roman"/>
          <w:sz w:val="20"/>
          <w:szCs w:val="20"/>
        </w:rPr>
      </w:pPr>
      <w:r w:rsidRPr="00692643">
        <w:rPr>
          <w:rFonts w:ascii="PT Astra Serif" w:hAnsi="PT Astra Serif" w:cs="Times New Roman"/>
          <w:sz w:val="20"/>
          <w:szCs w:val="20"/>
        </w:rPr>
        <w:t xml:space="preserve">- фотография </w:t>
      </w:r>
      <w:proofErr w:type="gramStart"/>
      <w:r w:rsidRPr="00692643">
        <w:rPr>
          <w:rFonts w:ascii="PT Astra Serif" w:hAnsi="PT Astra Serif" w:cs="Times New Roman"/>
          <w:sz w:val="20"/>
          <w:szCs w:val="20"/>
        </w:rPr>
        <w:t>поступающего</w:t>
      </w:r>
      <w:proofErr w:type="gramEnd"/>
      <w:r w:rsidRPr="00692643">
        <w:rPr>
          <w:rFonts w:ascii="PT Astra Serif" w:hAnsi="PT Astra Serif" w:cs="Times New Roman"/>
          <w:sz w:val="20"/>
          <w:szCs w:val="20"/>
        </w:rPr>
        <w:t xml:space="preserve"> (формат 3х4, 2 штуки). </w:t>
      </w:r>
    </w:p>
    <w:p w:rsidR="00243F0B" w:rsidRPr="00692643" w:rsidRDefault="00243F0B" w:rsidP="007C12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692643">
        <w:rPr>
          <w:rFonts w:ascii="Times New Roman" w:eastAsia="Calibri" w:hAnsi="Times New Roman" w:cs="Times New Roman"/>
          <w:sz w:val="20"/>
          <w:szCs w:val="20"/>
        </w:rPr>
        <w:t xml:space="preserve">Иные документы: </w:t>
      </w:r>
    </w:p>
    <w:p w:rsidR="007C12E9" w:rsidRPr="00236B2B" w:rsidRDefault="007C12E9" w:rsidP="007C12E9">
      <w:pPr>
        <w:spacing w:after="0" w:line="240" w:lineRule="auto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C6ACF" w:rsidRDefault="00C2353F" w:rsidP="00A67173">
      <w:pPr>
        <w:spacing w:after="0" w:line="240" w:lineRule="auto"/>
        <w:ind w:hanging="1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</w:p>
    <w:p w:rsidR="00CC6ACF" w:rsidRPr="00CD6FA6" w:rsidRDefault="00CC6ACF" w:rsidP="003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ACF" w:rsidRPr="00CD6FA6" w:rsidSect="007C12E9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F94"/>
    <w:multiLevelType w:val="hybridMultilevel"/>
    <w:tmpl w:val="B4EEA434"/>
    <w:lvl w:ilvl="0" w:tplc="D45C71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37FA9"/>
    <w:multiLevelType w:val="multilevel"/>
    <w:tmpl w:val="A22ACF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8094A04"/>
    <w:multiLevelType w:val="multilevel"/>
    <w:tmpl w:val="2B06DFD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21C7D"/>
    <w:multiLevelType w:val="multilevel"/>
    <w:tmpl w:val="84760FB6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93"/>
    <w:rsid w:val="00005340"/>
    <w:rsid w:val="00012EAA"/>
    <w:rsid w:val="00027F1E"/>
    <w:rsid w:val="00054911"/>
    <w:rsid w:val="000655F3"/>
    <w:rsid w:val="00070207"/>
    <w:rsid w:val="00091582"/>
    <w:rsid w:val="00097821"/>
    <w:rsid w:val="000B3CAB"/>
    <w:rsid w:val="000C7BE9"/>
    <w:rsid w:val="000D31B4"/>
    <w:rsid w:val="000D4329"/>
    <w:rsid w:val="000D55E0"/>
    <w:rsid w:val="000F3B68"/>
    <w:rsid w:val="001034B0"/>
    <w:rsid w:val="0011541A"/>
    <w:rsid w:val="00117FA8"/>
    <w:rsid w:val="00122E8D"/>
    <w:rsid w:val="001241B8"/>
    <w:rsid w:val="00141CD9"/>
    <w:rsid w:val="00145E8B"/>
    <w:rsid w:val="001479E8"/>
    <w:rsid w:val="00150599"/>
    <w:rsid w:val="0015148E"/>
    <w:rsid w:val="0015526F"/>
    <w:rsid w:val="001758C0"/>
    <w:rsid w:val="00177722"/>
    <w:rsid w:val="001946C2"/>
    <w:rsid w:val="001948A2"/>
    <w:rsid w:val="001958C8"/>
    <w:rsid w:val="001A0021"/>
    <w:rsid w:val="001A038A"/>
    <w:rsid w:val="001A4944"/>
    <w:rsid w:val="001B2E4D"/>
    <w:rsid w:val="001D0AD5"/>
    <w:rsid w:val="001D10E7"/>
    <w:rsid w:val="001E087D"/>
    <w:rsid w:val="001F3B58"/>
    <w:rsid w:val="00202496"/>
    <w:rsid w:val="00203A84"/>
    <w:rsid w:val="00203FBB"/>
    <w:rsid w:val="0021480C"/>
    <w:rsid w:val="00216EB7"/>
    <w:rsid w:val="0022741B"/>
    <w:rsid w:val="00236B2B"/>
    <w:rsid w:val="00243F0B"/>
    <w:rsid w:val="0025781D"/>
    <w:rsid w:val="002812DE"/>
    <w:rsid w:val="00284A57"/>
    <w:rsid w:val="00291764"/>
    <w:rsid w:val="0029561A"/>
    <w:rsid w:val="002C2655"/>
    <w:rsid w:val="002C7318"/>
    <w:rsid w:val="002E4D3C"/>
    <w:rsid w:val="002F563D"/>
    <w:rsid w:val="002F7AED"/>
    <w:rsid w:val="00314802"/>
    <w:rsid w:val="003174DF"/>
    <w:rsid w:val="00333C3D"/>
    <w:rsid w:val="00341577"/>
    <w:rsid w:val="00356B87"/>
    <w:rsid w:val="003572F1"/>
    <w:rsid w:val="00367A9B"/>
    <w:rsid w:val="00371A6B"/>
    <w:rsid w:val="0038644C"/>
    <w:rsid w:val="003921F8"/>
    <w:rsid w:val="003A13C1"/>
    <w:rsid w:val="003B7A45"/>
    <w:rsid w:val="003D136B"/>
    <w:rsid w:val="003D1B52"/>
    <w:rsid w:val="003D2825"/>
    <w:rsid w:val="003D64A6"/>
    <w:rsid w:val="003E0117"/>
    <w:rsid w:val="003E29C6"/>
    <w:rsid w:val="003E2B36"/>
    <w:rsid w:val="003E538C"/>
    <w:rsid w:val="003E6433"/>
    <w:rsid w:val="003F5269"/>
    <w:rsid w:val="00415ECB"/>
    <w:rsid w:val="00423B6A"/>
    <w:rsid w:val="00423C48"/>
    <w:rsid w:val="0042578B"/>
    <w:rsid w:val="00433776"/>
    <w:rsid w:val="00433837"/>
    <w:rsid w:val="004457C6"/>
    <w:rsid w:val="00450DDF"/>
    <w:rsid w:val="00451261"/>
    <w:rsid w:val="004800D3"/>
    <w:rsid w:val="00492A2E"/>
    <w:rsid w:val="004A0750"/>
    <w:rsid w:val="004A5A25"/>
    <w:rsid w:val="004C25CC"/>
    <w:rsid w:val="004D701B"/>
    <w:rsid w:val="004E33DE"/>
    <w:rsid w:val="004E75C6"/>
    <w:rsid w:val="004F04DB"/>
    <w:rsid w:val="005049A7"/>
    <w:rsid w:val="00520E6E"/>
    <w:rsid w:val="00572E42"/>
    <w:rsid w:val="005823F6"/>
    <w:rsid w:val="00582B27"/>
    <w:rsid w:val="005942BA"/>
    <w:rsid w:val="0059756D"/>
    <w:rsid w:val="005A385E"/>
    <w:rsid w:val="006049A5"/>
    <w:rsid w:val="00613FC4"/>
    <w:rsid w:val="00617A6B"/>
    <w:rsid w:val="00622243"/>
    <w:rsid w:val="0062288F"/>
    <w:rsid w:val="00623471"/>
    <w:rsid w:val="00636E49"/>
    <w:rsid w:val="00637ECD"/>
    <w:rsid w:val="00650136"/>
    <w:rsid w:val="006517EC"/>
    <w:rsid w:val="00652952"/>
    <w:rsid w:val="00661B67"/>
    <w:rsid w:val="00665881"/>
    <w:rsid w:val="006669F2"/>
    <w:rsid w:val="00666E22"/>
    <w:rsid w:val="00670D12"/>
    <w:rsid w:val="00691127"/>
    <w:rsid w:val="006C1F9A"/>
    <w:rsid w:val="006C798B"/>
    <w:rsid w:val="006E7F4C"/>
    <w:rsid w:val="006F409C"/>
    <w:rsid w:val="00701D43"/>
    <w:rsid w:val="0071203E"/>
    <w:rsid w:val="00717C03"/>
    <w:rsid w:val="0072741C"/>
    <w:rsid w:val="0072748D"/>
    <w:rsid w:val="00733AE6"/>
    <w:rsid w:val="00735C9E"/>
    <w:rsid w:val="007501C3"/>
    <w:rsid w:val="00763737"/>
    <w:rsid w:val="00764DF2"/>
    <w:rsid w:val="0076658F"/>
    <w:rsid w:val="00766988"/>
    <w:rsid w:val="00767A01"/>
    <w:rsid w:val="00797A51"/>
    <w:rsid w:val="007C08A7"/>
    <w:rsid w:val="007C12E9"/>
    <w:rsid w:val="007C349C"/>
    <w:rsid w:val="007D0BA6"/>
    <w:rsid w:val="007E36D6"/>
    <w:rsid w:val="007E5EB8"/>
    <w:rsid w:val="008168E1"/>
    <w:rsid w:val="008217A9"/>
    <w:rsid w:val="0083095D"/>
    <w:rsid w:val="00831755"/>
    <w:rsid w:val="0084126F"/>
    <w:rsid w:val="00842027"/>
    <w:rsid w:val="00850622"/>
    <w:rsid w:val="00857EF0"/>
    <w:rsid w:val="00867C1D"/>
    <w:rsid w:val="008741B3"/>
    <w:rsid w:val="00893745"/>
    <w:rsid w:val="00896A2D"/>
    <w:rsid w:val="008D1369"/>
    <w:rsid w:val="008D2EF4"/>
    <w:rsid w:val="008E064D"/>
    <w:rsid w:val="008E3FE3"/>
    <w:rsid w:val="008F1038"/>
    <w:rsid w:val="008F27E8"/>
    <w:rsid w:val="009027DA"/>
    <w:rsid w:val="00903682"/>
    <w:rsid w:val="00903EC2"/>
    <w:rsid w:val="00906699"/>
    <w:rsid w:val="00913F5F"/>
    <w:rsid w:val="009157C3"/>
    <w:rsid w:val="00921F71"/>
    <w:rsid w:val="00931F62"/>
    <w:rsid w:val="009407BE"/>
    <w:rsid w:val="00941C39"/>
    <w:rsid w:val="009429D0"/>
    <w:rsid w:val="00947854"/>
    <w:rsid w:val="009518A6"/>
    <w:rsid w:val="00954111"/>
    <w:rsid w:val="00957AD0"/>
    <w:rsid w:val="00971389"/>
    <w:rsid w:val="00974BE2"/>
    <w:rsid w:val="00991E39"/>
    <w:rsid w:val="009953EE"/>
    <w:rsid w:val="00997CA7"/>
    <w:rsid w:val="009B45B6"/>
    <w:rsid w:val="009C04FA"/>
    <w:rsid w:val="009D1C9B"/>
    <w:rsid w:val="009F552C"/>
    <w:rsid w:val="00A11A10"/>
    <w:rsid w:val="00A15B7C"/>
    <w:rsid w:val="00A15FD8"/>
    <w:rsid w:val="00A21665"/>
    <w:rsid w:val="00A2315A"/>
    <w:rsid w:val="00A24B23"/>
    <w:rsid w:val="00A36A17"/>
    <w:rsid w:val="00A37BDA"/>
    <w:rsid w:val="00A42E06"/>
    <w:rsid w:val="00A45BC9"/>
    <w:rsid w:val="00A47617"/>
    <w:rsid w:val="00A67173"/>
    <w:rsid w:val="00A72D13"/>
    <w:rsid w:val="00A77DA6"/>
    <w:rsid w:val="00A814B0"/>
    <w:rsid w:val="00AA73ED"/>
    <w:rsid w:val="00AC023F"/>
    <w:rsid w:val="00AD24AF"/>
    <w:rsid w:val="00AD41D5"/>
    <w:rsid w:val="00AE14FD"/>
    <w:rsid w:val="00AE2403"/>
    <w:rsid w:val="00AF55A3"/>
    <w:rsid w:val="00B16907"/>
    <w:rsid w:val="00B31E23"/>
    <w:rsid w:val="00B332D1"/>
    <w:rsid w:val="00B40DEC"/>
    <w:rsid w:val="00B431FE"/>
    <w:rsid w:val="00B56875"/>
    <w:rsid w:val="00B6024B"/>
    <w:rsid w:val="00B62914"/>
    <w:rsid w:val="00B814F6"/>
    <w:rsid w:val="00B815DD"/>
    <w:rsid w:val="00B94B14"/>
    <w:rsid w:val="00BA7B78"/>
    <w:rsid w:val="00BB58EE"/>
    <w:rsid w:val="00BD5193"/>
    <w:rsid w:val="00BD6308"/>
    <w:rsid w:val="00BF03F0"/>
    <w:rsid w:val="00BF297D"/>
    <w:rsid w:val="00BF4269"/>
    <w:rsid w:val="00C02E92"/>
    <w:rsid w:val="00C12EF7"/>
    <w:rsid w:val="00C225F2"/>
    <w:rsid w:val="00C2353F"/>
    <w:rsid w:val="00C514EA"/>
    <w:rsid w:val="00C52653"/>
    <w:rsid w:val="00C704D3"/>
    <w:rsid w:val="00C71134"/>
    <w:rsid w:val="00C75353"/>
    <w:rsid w:val="00C856DF"/>
    <w:rsid w:val="00CB40B9"/>
    <w:rsid w:val="00CC6ACF"/>
    <w:rsid w:val="00CD6FA6"/>
    <w:rsid w:val="00CD7B25"/>
    <w:rsid w:val="00CD7E10"/>
    <w:rsid w:val="00CF7CD4"/>
    <w:rsid w:val="00D0460A"/>
    <w:rsid w:val="00D16138"/>
    <w:rsid w:val="00D25436"/>
    <w:rsid w:val="00D26B48"/>
    <w:rsid w:val="00D340E3"/>
    <w:rsid w:val="00D40005"/>
    <w:rsid w:val="00D44DC8"/>
    <w:rsid w:val="00D46086"/>
    <w:rsid w:val="00D52CF0"/>
    <w:rsid w:val="00D5655F"/>
    <w:rsid w:val="00D6409B"/>
    <w:rsid w:val="00D65E70"/>
    <w:rsid w:val="00D72583"/>
    <w:rsid w:val="00D94383"/>
    <w:rsid w:val="00D96E41"/>
    <w:rsid w:val="00DA2B6A"/>
    <w:rsid w:val="00DA64AE"/>
    <w:rsid w:val="00DB20B2"/>
    <w:rsid w:val="00DB427F"/>
    <w:rsid w:val="00DB4A65"/>
    <w:rsid w:val="00DC0459"/>
    <w:rsid w:val="00DD0CF7"/>
    <w:rsid w:val="00DE39C0"/>
    <w:rsid w:val="00DF485E"/>
    <w:rsid w:val="00DF6F8B"/>
    <w:rsid w:val="00E03755"/>
    <w:rsid w:val="00E06675"/>
    <w:rsid w:val="00E10BFD"/>
    <w:rsid w:val="00E175D3"/>
    <w:rsid w:val="00E2091B"/>
    <w:rsid w:val="00E45AD9"/>
    <w:rsid w:val="00E63BB3"/>
    <w:rsid w:val="00E64BE4"/>
    <w:rsid w:val="00E74EB0"/>
    <w:rsid w:val="00E87122"/>
    <w:rsid w:val="00EA01AD"/>
    <w:rsid w:val="00EB1D0E"/>
    <w:rsid w:val="00EB259A"/>
    <w:rsid w:val="00EC384C"/>
    <w:rsid w:val="00EC3C90"/>
    <w:rsid w:val="00EE37A6"/>
    <w:rsid w:val="00EE5B1F"/>
    <w:rsid w:val="00EF065A"/>
    <w:rsid w:val="00F0623B"/>
    <w:rsid w:val="00F22BC7"/>
    <w:rsid w:val="00F27C5D"/>
    <w:rsid w:val="00F32B44"/>
    <w:rsid w:val="00F451ED"/>
    <w:rsid w:val="00F53906"/>
    <w:rsid w:val="00F95409"/>
    <w:rsid w:val="00FA3588"/>
    <w:rsid w:val="00FB4D3E"/>
    <w:rsid w:val="00FC4EA2"/>
    <w:rsid w:val="00FC62CE"/>
    <w:rsid w:val="00FD1201"/>
    <w:rsid w:val="00FD7B25"/>
    <w:rsid w:val="00FE4888"/>
    <w:rsid w:val="00FE6946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B329-ACAD-460A-B17C-B149581A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9</cp:revision>
  <cp:lastPrinted>2021-03-22T10:38:00Z</cp:lastPrinted>
  <dcterms:created xsi:type="dcterms:W3CDTF">2017-11-01T09:30:00Z</dcterms:created>
  <dcterms:modified xsi:type="dcterms:W3CDTF">2022-03-10T07:05:00Z</dcterms:modified>
</cp:coreProperties>
</file>